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1BC" w:rsidRDefault="005C01BC">
      <w:bookmarkStart w:id="0" w:name="_GoBack"/>
      <w:r w:rsidRPr="005C01B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81991</wp:posOffset>
            </wp:positionV>
            <wp:extent cx="7501890" cy="10582275"/>
            <wp:effectExtent l="0" t="0" r="3810" b="9525"/>
            <wp:wrapNone/>
            <wp:docPr id="1" name="Рисунок 1" descr="D:\Desktop\титульные листы\консульт пунк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титульные листы\консульт пунк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477" cy="105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p w:rsidR="005C01BC" w:rsidRDefault="005C01B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7051"/>
      </w:tblGrid>
      <w:tr w:rsidR="00AA6698" w:rsidRPr="00156890" w:rsidTr="00AA6698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698" w:rsidRPr="00156890" w:rsidRDefault="00AA6698" w:rsidP="00CD2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698" w:rsidRPr="00156890" w:rsidRDefault="00AA6698" w:rsidP="00A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Тема                                              3 четверг месяца</w:t>
            </w:r>
          </w:p>
        </w:tc>
      </w:tr>
      <w:tr w:rsidR="00AA6698" w:rsidRPr="00156890" w:rsidTr="00AA6698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698" w:rsidRPr="00156890" w:rsidRDefault="00AA6698" w:rsidP="00CD2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О.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698" w:rsidRPr="00156890" w:rsidRDefault="00AA6698" w:rsidP="006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307C" w:rsidRPr="00156890">
              <w:rPr>
                <w:rFonts w:ascii="Times New Roman" w:hAnsi="Times New Roman" w:cs="Times New Roman"/>
                <w:sz w:val="24"/>
                <w:szCs w:val="24"/>
              </w:rPr>
              <w:t>Ребёнок плохо ест. Что делать?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57A3" w:rsidRPr="00156890" w:rsidTr="00AA6698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7A3" w:rsidRPr="00156890" w:rsidRDefault="00D257A3" w:rsidP="002C6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Е.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7A3" w:rsidRPr="00156890" w:rsidRDefault="00D257A3" w:rsidP="002C6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C63F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для родителей тему «Осанка по заказу»</w:t>
            </w:r>
            <w:r w:rsidRPr="001568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6698" w:rsidRPr="00156890" w:rsidTr="00AA6698">
        <w:trPr>
          <w:trHeight w:val="202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698" w:rsidRPr="00156890" w:rsidRDefault="00AA6698" w:rsidP="00CD2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а О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698" w:rsidRPr="00156890" w:rsidRDefault="00AA6698" w:rsidP="00A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Как повысить иммунитет ребёнка?»</w:t>
            </w:r>
          </w:p>
        </w:tc>
      </w:tr>
      <w:tr w:rsidR="000B185B" w:rsidRPr="00156890" w:rsidTr="00AA6698">
        <w:trPr>
          <w:trHeight w:val="202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85B" w:rsidRPr="00156890" w:rsidRDefault="000B185B" w:rsidP="00CD2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онова Т.В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85B" w:rsidRPr="00156890" w:rsidRDefault="000B185B" w:rsidP="00A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изис трёх лет»</w:t>
            </w:r>
          </w:p>
        </w:tc>
      </w:tr>
    </w:tbl>
    <w:p w:rsidR="00D766AA" w:rsidRPr="00156890" w:rsidRDefault="00D766AA" w:rsidP="00D766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8BA" w:rsidRPr="00156890" w:rsidRDefault="00344AFD" w:rsidP="00D76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90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7051"/>
      </w:tblGrid>
      <w:tr w:rsidR="00D766AA" w:rsidRPr="00156890" w:rsidTr="00D257A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6AA" w:rsidRPr="00156890" w:rsidRDefault="00D76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е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D766AA">
            <w:pPr>
              <w:tabs>
                <w:tab w:val="left" w:pos="1185"/>
                <w:tab w:val="center" w:pos="341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Тема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1 четверг месяца </w:t>
            </w:r>
          </w:p>
        </w:tc>
      </w:tr>
      <w:tr w:rsidR="00D766AA" w:rsidRPr="00156890" w:rsidTr="00D257A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6AA" w:rsidRPr="00156890" w:rsidRDefault="00D257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С.М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4AFD" w:rsidRPr="00156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машней развивающей среды»</w:t>
            </w:r>
          </w:p>
        </w:tc>
      </w:tr>
      <w:tr w:rsidR="00D257A3" w:rsidRPr="00156890" w:rsidTr="00D257A3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7A3" w:rsidRPr="00156890" w:rsidRDefault="00D257A3" w:rsidP="002C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Гришина Е.С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7A3" w:rsidRPr="00156890" w:rsidRDefault="00D257A3" w:rsidP="002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Занятия с педагогом или мамой: что лучше?»</w:t>
            </w:r>
          </w:p>
        </w:tc>
      </w:tr>
      <w:tr w:rsidR="00D766AA" w:rsidRPr="00156890" w:rsidTr="000B185B">
        <w:trPr>
          <w:trHeight w:val="227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а О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44AFD" w:rsidRPr="00156890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вирусная инфекция»</w:t>
            </w:r>
          </w:p>
        </w:tc>
      </w:tr>
      <w:tr w:rsidR="000B185B" w:rsidRPr="00156890" w:rsidTr="00D257A3">
        <w:trPr>
          <w:trHeight w:val="227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5B" w:rsidRPr="00156890" w:rsidRDefault="000B1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мырина Н.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85B" w:rsidRPr="00156890" w:rsidRDefault="000B18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B185B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е распространённые нарушения в раннем возр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766AA" w:rsidRPr="00156890" w:rsidRDefault="00D766AA" w:rsidP="00D766A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7051"/>
      </w:tblGrid>
      <w:tr w:rsidR="00D766AA" w:rsidRPr="00156890" w:rsidTr="00D766A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6AA" w:rsidRPr="00156890" w:rsidRDefault="00D76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  Ответственные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D766AA">
            <w:pPr>
              <w:tabs>
                <w:tab w:val="left" w:pos="1305"/>
                <w:tab w:val="center" w:pos="341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Тема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3 четверг месяца </w:t>
            </w:r>
          </w:p>
        </w:tc>
      </w:tr>
      <w:tr w:rsidR="00D766AA" w:rsidRPr="00156890" w:rsidTr="00D766A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6AA" w:rsidRPr="00156890" w:rsidRDefault="00D766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О.А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6D307C" w:rsidP="006D3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ости подстерегающие детей осенью»</w:t>
            </w:r>
          </w:p>
        </w:tc>
      </w:tr>
      <w:tr w:rsidR="00D257A3" w:rsidRPr="00156890" w:rsidTr="00D257A3"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7A3" w:rsidRPr="00156890" w:rsidRDefault="00D257A3" w:rsidP="002C6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Е.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7A3" w:rsidRPr="00156890" w:rsidRDefault="002C63F0" w:rsidP="002C6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ребёнок левша»</w:t>
            </w:r>
          </w:p>
        </w:tc>
      </w:tr>
      <w:tr w:rsidR="00721384" w:rsidRPr="00156890" w:rsidTr="00D257A3"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384" w:rsidRPr="00156890" w:rsidRDefault="00721384" w:rsidP="002C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ешкина С.Г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384" w:rsidRDefault="00721384" w:rsidP="002C6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готовности детей к совместной деятельности, развитие умения договариваться, самостоятельно разрешать конфликты со сверстниками»</w:t>
            </w:r>
          </w:p>
        </w:tc>
      </w:tr>
      <w:tr w:rsidR="00D766AA" w:rsidRPr="00156890" w:rsidTr="00D766AA"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а О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6C3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аллергия?»</w:t>
            </w:r>
          </w:p>
        </w:tc>
      </w:tr>
    </w:tbl>
    <w:p w:rsidR="00D766AA" w:rsidRPr="00156890" w:rsidRDefault="006C3C92" w:rsidP="00D76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90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7051"/>
      </w:tblGrid>
      <w:tr w:rsidR="00D766AA" w:rsidRPr="00156890" w:rsidTr="00D766A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6AA" w:rsidRPr="00156890" w:rsidRDefault="00D76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   Ответственные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D766AA">
            <w:pPr>
              <w:tabs>
                <w:tab w:val="left" w:pos="1635"/>
                <w:tab w:val="center" w:pos="341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Тема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1 четверг месяца </w:t>
            </w:r>
          </w:p>
        </w:tc>
      </w:tr>
      <w:tr w:rsidR="00D766AA" w:rsidRPr="00156890" w:rsidTr="00D766AA">
        <w:trPr>
          <w:trHeight w:val="3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6C3C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С.М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EF21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рук у детей младшего дошкольного возраста»</w:t>
            </w:r>
          </w:p>
        </w:tc>
      </w:tr>
      <w:tr w:rsidR="00D257A3" w:rsidRPr="00156890" w:rsidTr="00D766AA">
        <w:trPr>
          <w:trHeight w:val="24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7A3" w:rsidRPr="00156890" w:rsidRDefault="00D257A3" w:rsidP="002C62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Гришина Е.С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7A3" w:rsidRPr="00156890" w:rsidRDefault="00D257A3" w:rsidP="002C6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eastAsia="Times New Roman" w:hAnsi="Times New Roman" w:cs="Times New Roman"/>
                <w:sz w:val="24"/>
                <w:szCs w:val="24"/>
              </w:rPr>
              <w:t>«Сюжетно-ролевая игра дома. Правила организации»</w:t>
            </w:r>
          </w:p>
        </w:tc>
      </w:tr>
      <w:tr w:rsidR="00D766AA" w:rsidRPr="00156890" w:rsidTr="00D766AA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а О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2C63F0" w:rsidRDefault="00D766AA" w:rsidP="002C63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9" w:history="1">
              <w:r w:rsidR="006C3C92" w:rsidRPr="0015689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акцинация — за и против. Нужно ли делать профилактические прививки и прививки по «Календарю прививок»</w:t>
              </w:r>
            </w:hyperlink>
            <w:r w:rsidR="006C3C92" w:rsidRPr="00156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85B" w:rsidRPr="00156890" w:rsidTr="00D766AA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85B" w:rsidRPr="00156890" w:rsidRDefault="000B1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онова Т.В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85B" w:rsidRPr="00156890" w:rsidRDefault="000B185B" w:rsidP="002C63F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книги в жизни ребёнка»</w:t>
            </w:r>
          </w:p>
        </w:tc>
      </w:tr>
    </w:tbl>
    <w:p w:rsidR="00D766AA" w:rsidRPr="00156890" w:rsidRDefault="00D766AA" w:rsidP="00D766A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7051"/>
      </w:tblGrid>
      <w:tr w:rsidR="00D766AA" w:rsidRPr="00156890" w:rsidTr="00D257A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6AA" w:rsidRPr="00156890" w:rsidRDefault="00D766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Ответственные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D766AA">
            <w:pPr>
              <w:tabs>
                <w:tab w:val="left" w:pos="1725"/>
                <w:tab w:val="center" w:pos="341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Тема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3 четверг месяца </w:t>
            </w:r>
          </w:p>
        </w:tc>
      </w:tr>
      <w:tr w:rsidR="00D766AA" w:rsidRPr="00156890" w:rsidTr="00D257A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6AA" w:rsidRPr="00156890" w:rsidRDefault="00D766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Гмырина Н.А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D766AA" w:rsidP="006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307C" w:rsidRPr="00156890">
              <w:rPr>
                <w:rFonts w:ascii="Times New Roman" w:hAnsi="Times New Roman" w:cs="Times New Roman"/>
                <w:sz w:val="24"/>
                <w:szCs w:val="24"/>
              </w:rPr>
              <w:t>Организация жизнедеятельности ребёнка раннего возраста в условиях семьи</w:t>
            </w:r>
            <w:r w:rsidR="002969E7" w:rsidRPr="00156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66AA" w:rsidRPr="00156890" w:rsidTr="00D257A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2969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О.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D766AA" w:rsidP="006D3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D307C" w:rsidRPr="00156890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читать детям книги?</w:t>
            </w:r>
            <w:r w:rsidR="002969E7" w:rsidRPr="0015689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11B3" w:rsidRPr="00156890" w:rsidTr="00D257A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B3" w:rsidRPr="00156890" w:rsidRDefault="00BB1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ешкина С.Г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B3" w:rsidRPr="00156890" w:rsidRDefault="00BB11B3" w:rsidP="006D30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первичных представлений о безопасном поведении в быту, социуме, природе»</w:t>
            </w:r>
          </w:p>
        </w:tc>
      </w:tr>
      <w:tr w:rsidR="00D766AA" w:rsidRPr="00156890" w:rsidTr="00D257A3"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а О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EE6D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инфекция в группе»</w:t>
            </w:r>
          </w:p>
        </w:tc>
      </w:tr>
    </w:tbl>
    <w:p w:rsidR="002C63F0" w:rsidRDefault="00D766AA" w:rsidP="00D766AA">
      <w:pPr>
        <w:rPr>
          <w:rFonts w:ascii="Times New Roman" w:hAnsi="Times New Roman" w:cs="Times New Roman"/>
          <w:b/>
          <w:sz w:val="24"/>
          <w:szCs w:val="24"/>
        </w:rPr>
      </w:pPr>
      <w:r w:rsidRPr="001568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2969E7" w:rsidRPr="001568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6AA" w:rsidRPr="00156890" w:rsidRDefault="002969E7" w:rsidP="009E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90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7051"/>
      </w:tblGrid>
      <w:tr w:rsidR="00D766AA" w:rsidRPr="00156890" w:rsidTr="00D257A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6AA" w:rsidRPr="00156890" w:rsidRDefault="00D766AA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>Ответственные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D766AA">
            <w:pPr>
              <w:tabs>
                <w:tab w:val="left" w:pos="1650"/>
                <w:tab w:val="center" w:pos="3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>Тема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BB371F"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3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четверг месяца </w:t>
            </w:r>
          </w:p>
        </w:tc>
      </w:tr>
      <w:tr w:rsidR="00D257A3" w:rsidRPr="00156890" w:rsidTr="00D257A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7A3" w:rsidRPr="00156890" w:rsidRDefault="00D257A3" w:rsidP="002C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Гмырина Н.А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7A3" w:rsidRPr="00156890" w:rsidRDefault="00D257A3" w:rsidP="002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«Ребёнок ведёт себя агрессивно: ищем причину»</w:t>
            </w:r>
          </w:p>
        </w:tc>
      </w:tr>
      <w:tr w:rsidR="00D766AA" w:rsidRPr="00156890" w:rsidTr="00D257A3">
        <w:trPr>
          <w:trHeight w:val="4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О.А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026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66AA" w:rsidRPr="00156890">
              <w:rPr>
                <w:rFonts w:ascii="Times New Roman" w:hAnsi="Times New Roman" w:cs="Times New Roman"/>
                <w:sz w:val="24"/>
                <w:szCs w:val="24"/>
              </w:rPr>
              <w:t>Игры и задания для развития мелкой моторики».</w:t>
            </w:r>
          </w:p>
        </w:tc>
      </w:tr>
      <w:tr w:rsidR="00D766AA" w:rsidRPr="00156890" w:rsidTr="00D257A3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нилова О.М. 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766AA" w:rsidRPr="000B185B" w:rsidRDefault="005C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EE6D7A" w:rsidRPr="000B185B">
                <w:rPr>
                  <w:rStyle w:val="a8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«Личная гигиена дошкольника»</w:t>
              </w:r>
            </w:hyperlink>
          </w:p>
        </w:tc>
      </w:tr>
      <w:tr w:rsidR="000B185B" w:rsidRPr="00156890" w:rsidTr="00D257A3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85B" w:rsidRPr="00156890" w:rsidRDefault="000B1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онова Т.В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85B" w:rsidRPr="000B185B" w:rsidRDefault="000B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85B">
              <w:rPr>
                <w:rFonts w:ascii="Times New Roman" w:hAnsi="Times New Roman" w:cs="Times New Roman"/>
                <w:sz w:val="24"/>
                <w:szCs w:val="24"/>
              </w:rPr>
              <w:t>«Как учить стихи»</w:t>
            </w:r>
          </w:p>
        </w:tc>
      </w:tr>
    </w:tbl>
    <w:p w:rsidR="00D766AA" w:rsidRPr="00156890" w:rsidRDefault="002969E7" w:rsidP="00D766AA">
      <w:pPr>
        <w:rPr>
          <w:rFonts w:ascii="Times New Roman" w:hAnsi="Times New Roman" w:cs="Times New Roman"/>
          <w:b/>
          <w:sz w:val="24"/>
          <w:szCs w:val="24"/>
        </w:rPr>
      </w:pPr>
      <w:r w:rsidRPr="001568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Февра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7051"/>
      </w:tblGrid>
      <w:tr w:rsidR="00D766AA" w:rsidRPr="00156890" w:rsidTr="00D766A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 Ответственные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D766AA">
            <w:pPr>
              <w:tabs>
                <w:tab w:val="left" w:pos="1740"/>
                <w:tab w:val="center" w:pos="3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>Тема</w:t>
            </w:r>
            <w:r w:rsidR="00BB371F"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1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четверг месяца </w:t>
            </w:r>
          </w:p>
        </w:tc>
      </w:tr>
      <w:tr w:rsidR="00D766AA" w:rsidRPr="00156890" w:rsidTr="00D766AA">
        <w:trPr>
          <w:trHeight w:val="28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BB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Е.А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BB371F" w:rsidP="002C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63F0">
              <w:rPr>
                <w:rFonts w:ascii="Times New Roman" w:hAnsi="Times New Roman" w:cs="Times New Roman"/>
                <w:sz w:val="24"/>
                <w:szCs w:val="24"/>
              </w:rPr>
              <w:t>Почему так важно общаться с детьми перед сном?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66AA" w:rsidRPr="00156890" w:rsidTr="00D766AA">
        <w:trPr>
          <w:trHeight w:val="27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BB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Гришина Е.С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8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Нравственное воспитание ребёнка средствами сказки»</w:t>
            </w:r>
          </w:p>
        </w:tc>
      </w:tr>
      <w:tr w:rsidR="00D257A3" w:rsidRPr="00156890" w:rsidTr="00D257A3"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7A3" w:rsidRPr="00156890" w:rsidRDefault="00D257A3" w:rsidP="002C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С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7A3" w:rsidRPr="00156890" w:rsidRDefault="00D257A3" w:rsidP="002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Польза зимних прогулок».</w:t>
            </w:r>
          </w:p>
        </w:tc>
      </w:tr>
      <w:tr w:rsidR="00D766AA" w:rsidRPr="00156890" w:rsidTr="00D766AA"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а О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EE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Профилактика кишечных инфекций»</w:t>
            </w:r>
          </w:p>
        </w:tc>
      </w:tr>
    </w:tbl>
    <w:p w:rsidR="00D766AA" w:rsidRPr="00156890" w:rsidRDefault="00D766AA" w:rsidP="00D766A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7051"/>
      </w:tblGrid>
      <w:tr w:rsidR="00D766AA" w:rsidRPr="00156890" w:rsidTr="00BB371F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6AA" w:rsidRPr="00156890" w:rsidRDefault="00D766AA">
            <w:pPr>
              <w:tabs>
                <w:tab w:val="left" w:pos="18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>Ответственные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D766AA">
            <w:pPr>
              <w:tabs>
                <w:tab w:val="left" w:pos="180"/>
                <w:tab w:val="center" w:pos="4677"/>
              </w:tabs>
              <w:ind w:left="1737"/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BB371F" w:rsidRPr="00156890">
              <w:rPr>
                <w:rFonts w:ascii="Times New Roman" w:hAnsi="Times New Roman" w:cs="Times New Roman"/>
                <w:sz w:val="24"/>
                <w:szCs w:val="24"/>
              </w:rPr>
              <w:t>а                              3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 четверг месяца</w:t>
            </w:r>
          </w:p>
        </w:tc>
      </w:tr>
      <w:tr w:rsidR="00D766AA" w:rsidRPr="00156890" w:rsidTr="00BB371F">
        <w:trPr>
          <w:trHeight w:val="30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BB3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О.А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Первый класс или как подготовить ребёнка к школе»</w:t>
            </w:r>
          </w:p>
        </w:tc>
      </w:tr>
      <w:tr w:rsidR="00D766AA" w:rsidRPr="00156890" w:rsidTr="00BB371F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Е.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2C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етные палочки-выручалочки»</w:t>
            </w:r>
          </w:p>
        </w:tc>
      </w:tr>
      <w:tr w:rsidR="00BB11B3" w:rsidRPr="00156890" w:rsidTr="00BB371F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B3" w:rsidRPr="00156890" w:rsidRDefault="00BB1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ешкина С.Г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B3" w:rsidRDefault="00B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е развитие, как средство общения культуры»</w:t>
            </w:r>
          </w:p>
        </w:tc>
      </w:tr>
      <w:tr w:rsidR="00D766AA" w:rsidRPr="00156890" w:rsidTr="009E2917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а О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EE6D7A" w:rsidP="00EE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Профилактика плоскостопия и сколиоза в домашних условиях»</w:t>
            </w:r>
          </w:p>
        </w:tc>
      </w:tr>
    </w:tbl>
    <w:p w:rsidR="009E2917" w:rsidRDefault="00353600" w:rsidP="00D766AA">
      <w:pPr>
        <w:rPr>
          <w:rFonts w:ascii="Times New Roman" w:hAnsi="Times New Roman" w:cs="Times New Roman"/>
          <w:b/>
          <w:sz w:val="24"/>
          <w:szCs w:val="24"/>
        </w:rPr>
      </w:pPr>
      <w:r w:rsidRPr="001568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9E2917" w:rsidRDefault="009E2917" w:rsidP="00D766AA">
      <w:pPr>
        <w:rPr>
          <w:rFonts w:ascii="Times New Roman" w:hAnsi="Times New Roman" w:cs="Times New Roman"/>
          <w:b/>
          <w:sz w:val="24"/>
          <w:szCs w:val="24"/>
        </w:rPr>
      </w:pPr>
    </w:p>
    <w:p w:rsidR="009E2917" w:rsidRPr="00156890" w:rsidRDefault="00353600" w:rsidP="009E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90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7051"/>
      </w:tblGrid>
      <w:tr w:rsidR="00D766AA" w:rsidRPr="00156890" w:rsidTr="00D766A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D766AA">
            <w:pPr>
              <w:tabs>
                <w:tab w:val="left" w:pos="1845"/>
                <w:tab w:val="center" w:pos="3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>Тема</w:t>
            </w:r>
            <w:r w:rsidR="00353600"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1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четверг месяца </w:t>
            </w:r>
          </w:p>
        </w:tc>
      </w:tr>
      <w:tr w:rsidR="00D766AA" w:rsidRPr="00156890" w:rsidTr="00D766A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6AA" w:rsidRPr="00156890" w:rsidRDefault="00353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Гришина Е.С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8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Роль бабушки и дедушки в семейном воспитании»</w:t>
            </w:r>
          </w:p>
        </w:tc>
      </w:tr>
      <w:tr w:rsidR="00D257A3" w:rsidRPr="00156890" w:rsidTr="00D766A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7A3" w:rsidRPr="00156890" w:rsidRDefault="00D257A3" w:rsidP="002C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С.М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7A3" w:rsidRPr="00156890" w:rsidRDefault="00D257A3" w:rsidP="002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Музыкальные игры в семье»</w:t>
            </w:r>
          </w:p>
        </w:tc>
      </w:tr>
      <w:tr w:rsidR="00D766AA" w:rsidRPr="00156890" w:rsidTr="00D766AA"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а О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0B185B" w:rsidRDefault="00EE6D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11" w:history="1">
              <w:r w:rsidRPr="0015689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акцинация — за и против. Нужно ли делать профилактические прививки и прививки по «Календарю прививок»</w:t>
              </w:r>
            </w:hyperlink>
            <w:r w:rsidRPr="00156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B185B" w:rsidRPr="00156890" w:rsidTr="00D766AA"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85B" w:rsidRPr="00156890" w:rsidRDefault="000B1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онова Т.В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85B" w:rsidRPr="00156890" w:rsidRDefault="000B1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и и огонь»</w:t>
            </w:r>
          </w:p>
        </w:tc>
      </w:tr>
    </w:tbl>
    <w:p w:rsidR="00D766AA" w:rsidRPr="00156890" w:rsidRDefault="00D766AA" w:rsidP="00D766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7051"/>
      </w:tblGrid>
      <w:tr w:rsidR="00D766AA" w:rsidRPr="00156890" w:rsidTr="00D257A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  Ответственные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Тем</w:t>
            </w:r>
            <w:r w:rsidR="00353600" w:rsidRPr="00156890">
              <w:rPr>
                <w:rFonts w:ascii="Times New Roman" w:hAnsi="Times New Roman" w:cs="Times New Roman"/>
                <w:sz w:val="24"/>
                <w:szCs w:val="24"/>
              </w:rPr>
              <w:t>а                              3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четверг месяца </w:t>
            </w:r>
          </w:p>
        </w:tc>
      </w:tr>
      <w:tr w:rsidR="00D766AA" w:rsidRPr="00156890" w:rsidTr="00D257A3">
        <w:trPr>
          <w:trHeight w:val="27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О.А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6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Какие игрушки необходимы детям»</w:t>
            </w:r>
          </w:p>
        </w:tc>
      </w:tr>
      <w:tr w:rsidR="00D257A3" w:rsidRPr="00156890" w:rsidTr="00D257A3">
        <w:trPr>
          <w:trHeight w:val="27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7A3" w:rsidRPr="00156890" w:rsidRDefault="00D257A3" w:rsidP="002C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Гмырина Н.А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7A3" w:rsidRPr="00156890" w:rsidRDefault="00D257A3" w:rsidP="002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Развитие детей до трёх лет»</w:t>
            </w:r>
          </w:p>
        </w:tc>
      </w:tr>
      <w:tr w:rsidR="00BB11B3" w:rsidRPr="00156890" w:rsidTr="00D257A3">
        <w:trPr>
          <w:trHeight w:val="27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B3" w:rsidRPr="00156890" w:rsidRDefault="00BB11B3" w:rsidP="002C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ешкина С.Г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B3" w:rsidRPr="00156890" w:rsidRDefault="00BB11B3" w:rsidP="002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1B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етского художественного творчества»</w:t>
            </w:r>
          </w:p>
        </w:tc>
      </w:tr>
      <w:tr w:rsidR="00D766AA" w:rsidRPr="00156890" w:rsidTr="00D257A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а О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EE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hyperlink r:id="rId12" w:history="1">
              <w:r w:rsidRPr="0015689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етряная оспа — что это такое? Какова профилактика?</w:t>
              </w:r>
            </w:hyperlink>
            <w:r w:rsidRPr="00156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D766AA" w:rsidRPr="00156890" w:rsidRDefault="00E81D30" w:rsidP="009E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90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0"/>
        <w:gridCol w:w="7051"/>
      </w:tblGrid>
      <w:tr w:rsidR="00D766AA" w:rsidRPr="00156890" w:rsidTr="00D766AA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  Ответственные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66AA" w:rsidRPr="00156890" w:rsidRDefault="00D766AA">
            <w:pPr>
              <w:tabs>
                <w:tab w:val="left" w:pos="2025"/>
                <w:tab w:val="center" w:pos="3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  <w:t>Тема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81D30"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1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четверг месяца</w:t>
            </w:r>
          </w:p>
        </w:tc>
      </w:tr>
      <w:tr w:rsidR="00D766AA" w:rsidRPr="00156890" w:rsidTr="00D766AA">
        <w:trPr>
          <w:trHeight w:val="33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E81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Гришина Е.С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9E2917" w:rsidRDefault="008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17">
              <w:rPr>
                <w:rFonts w:ascii="Times New Roman" w:hAnsi="Times New Roman" w:cs="Times New Roman"/>
                <w:sz w:val="24"/>
                <w:szCs w:val="24"/>
              </w:rPr>
              <w:t>«Учимся рисовать, играя»;</w:t>
            </w:r>
          </w:p>
        </w:tc>
      </w:tr>
      <w:tr w:rsidR="002C63F0" w:rsidRPr="00156890" w:rsidTr="00D766AA">
        <w:trPr>
          <w:trHeight w:val="33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3F0" w:rsidRPr="00156890" w:rsidRDefault="002C63F0" w:rsidP="002C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С.М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3F0" w:rsidRPr="009E2917" w:rsidRDefault="005C01BC" w:rsidP="002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2C63F0" w:rsidRPr="009E2917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«Нужно ли воспитывать в маленьких детях патриотизм?!»</w:t>
              </w:r>
            </w:hyperlink>
          </w:p>
        </w:tc>
      </w:tr>
      <w:tr w:rsidR="000B185B" w:rsidRPr="00156890" w:rsidTr="00D766AA">
        <w:trPr>
          <w:trHeight w:val="33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85B" w:rsidRPr="00156890" w:rsidRDefault="009E2917" w:rsidP="002C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онова Т.В.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85B" w:rsidRPr="009E2917" w:rsidRDefault="009E2917" w:rsidP="002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917">
              <w:rPr>
                <w:rFonts w:ascii="Times New Roman" w:hAnsi="Times New Roman" w:cs="Times New Roman"/>
                <w:sz w:val="24"/>
                <w:szCs w:val="24"/>
              </w:rPr>
              <w:t>«Как подготовить ребёнка к школе»</w:t>
            </w:r>
          </w:p>
        </w:tc>
      </w:tr>
      <w:tr w:rsidR="00D766AA" w:rsidRPr="00156890" w:rsidTr="00D13ED0">
        <w:trPr>
          <w:trHeight w:val="358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а О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66AA" w:rsidRPr="00156890" w:rsidRDefault="00D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1D30" w:rsidRPr="00156890">
              <w:rPr>
                <w:rFonts w:ascii="Times New Roman" w:hAnsi="Times New Roman" w:cs="Times New Roman"/>
                <w:sz w:val="24"/>
                <w:szCs w:val="24"/>
              </w:rPr>
              <w:t>Первая помощь детей в различных ситуациях»</w:t>
            </w:r>
          </w:p>
        </w:tc>
      </w:tr>
      <w:tr w:rsidR="00D13ED0" w:rsidRPr="00156890" w:rsidTr="00D13ED0">
        <w:trPr>
          <w:trHeight w:val="375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3ED0" w:rsidRPr="00156890" w:rsidRDefault="00D13ED0" w:rsidP="00D13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D13ED0" w:rsidRPr="00156890" w:rsidTr="00D13ED0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3ED0" w:rsidRPr="00156890" w:rsidRDefault="00D13ED0" w:rsidP="00D1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3ED0" w:rsidRPr="00156890" w:rsidRDefault="00D13ED0" w:rsidP="00D1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Тема                              3 четверг месяца</w:t>
            </w:r>
          </w:p>
        </w:tc>
      </w:tr>
      <w:tr w:rsidR="002C63F0" w:rsidRPr="00156890" w:rsidTr="002C63F0">
        <w:trPr>
          <w:trHeight w:val="33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3F0" w:rsidRPr="00156890" w:rsidRDefault="002C63F0" w:rsidP="002C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Е.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3F0" w:rsidRPr="00156890" w:rsidRDefault="002C63F0" w:rsidP="002C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развивать слуховое внимание детей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3ED0" w:rsidRPr="00156890" w:rsidTr="00D13ED0">
        <w:trPr>
          <w:trHeight w:val="232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3ED0" w:rsidRPr="00156890" w:rsidRDefault="00534A73" w:rsidP="00D13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Гмырина Н.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3ED0" w:rsidRPr="00156890" w:rsidRDefault="00534A73" w:rsidP="00EF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F2129" w:rsidRPr="00156890">
              <w:rPr>
                <w:rFonts w:ascii="Times New Roman" w:hAnsi="Times New Roman" w:cs="Times New Roman"/>
                <w:sz w:val="24"/>
                <w:szCs w:val="24"/>
              </w:rPr>
              <w:t>Учитесь говорить со  своими детьми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B185B" w:rsidRPr="00156890" w:rsidTr="00D13ED0">
        <w:trPr>
          <w:trHeight w:val="232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85B" w:rsidRPr="00156890" w:rsidRDefault="000B185B" w:rsidP="00D13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онова Т.В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85B" w:rsidRPr="00156890" w:rsidRDefault="000B185B" w:rsidP="00EF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родительских установок на развитие детей»</w:t>
            </w:r>
          </w:p>
        </w:tc>
      </w:tr>
      <w:tr w:rsidR="00D13ED0" w:rsidRPr="00156890" w:rsidTr="00534A73">
        <w:trPr>
          <w:trHeight w:val="39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A73" w:rsidRPr="00156890" w:rsidRDefault="00D13ED0" w:rsidP="00D13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а</w:t>
            </w:r>
            <w:r w:rsidR="00534A73"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3ED0" w:rsidRPr="00156890" w:rsidRDefault="00EE6D7A" w:rsidP="00D1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Организация питания детей дошкольного возраста летом».</w:t>
            </w:r>
          </w:p>
        </w:tc>
      </w:tr>
      <w:tr w:rsidR="00534A73" w:rsidRPr="00156890" w:rsidTr="00534A73">
        <w:trPr>
          <w:trHeight w:val="270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2917" w:rsidRDefault="00534A73" w:rsidP="009E2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9E29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9E2917" w:rsidRDefault="009E2917" w:rsidP="009E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17" w:rsidRPr="009E2917" w:rsidRDefault="009E2917" w:rsidP="009E2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73" w:rsidRPr="00156890" w:rsidRDefault="00534A73" w:rsidP="00035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534A73" w:rsidRPr="00156890" w:rsidTr="00534A73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A73" w:rsidRPr="00156890" w:rsidRDefault="00534A73" w:rsidP="00D1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тветственные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A73" w:rsidRPr="00156890" w:rsidRDefault="00534A73" w:rsidP="00D1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Тема                               1 четверг месяца</w:t>
            </w:r>
          </w:p>
        </w:tc>
      </w:tr>
      <w:tr w:rsidR="00534A73" w:rsidRPr="00156890" w:rsidTr="00534A73">
        <w:trPr>
          <w:trHeight w:val="33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A73" w:rsidRPr="00156890" w:rsidRDefault="00534A73" w:rsidP="00D13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Гришина Е.С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A73" w:rsidRPr="00156890" w:rsidRDefault="008E3204" w:rsidP="008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О гиперреактивности и гиперопеке детей»</w:t>
            </w:r>
          </w:p>
        </w:tc>
      </w:tr>
      <w:tr w:rsidR="002C63F0" w:rsidRPr="00156890" w:rsidTr="00534A73">
        <w:trPr>
          <w:trHeight w:val="33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3F0" w:rsidRPr="00156890" w:rsidRDefault="002C63F0" w:rsidP="002C6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С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3F0" w:rsidRPr="00156890" w:rsidRDefault="002C63F0" w:rsidP="002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Семь мифов о детском сне, о которых важно знать родителям»</w:t>
            </w:r>
          </w:p>
        </w:tc>
      </w:tr>
      <w:tr w:rsidR="00534A73" w:rsidRPr="00156890" w:rsidTr="00534A73"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A73" w:rsidRPr="00156890" w:rsidRDefault="00884BB6" w:rsidP="00D13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Е.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A73" w:rsidRPr="00156890" w:rsidRDefault="00884BB6" w:rsidP="00D1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 дошкольников»</w:t>
            </w:r>
          </w:p>
        </w:tc>
      </w:tr>
      <w:tr w:rsidR="00534A73" w:rsidRPr="00156890" w:rsidTr="00884BB6">
        <w:trPr>
          <w:trHeight w:val="342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A73" w:rsidRPr="00156890" w:rsidRDefault="00884BB6" w:rsidP="00D13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а О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4A73" w:rsidRPr="00156890" w:rsidRDefault="00884BB6" w:rsidP="00D1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Болезни грязных рук».</w:t>
            </w:r>
          </w:p>
        </w:tc>
      </w:tr>
      <w:tr w:rsidR="00884BB6" w:rsidRPr="00156890" w:rsidTr="00884BB6">
        <w:trPr>
          <w:trHeight w:val="345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4BB6" w:rsidRPr="00156890" w:rsidRDefault="00884BB6" w:rsidP="00D1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B6" w:rsidRPr="00156890" w:rsidTr="00884BB6"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B6" w:rsidRPr="00156890" w:rsidRDefault="00884BB6" w:rsidP="00D1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B6" w:rsidRPr="00156890" w:rsidRDefault="00884BB6" w:rsidP="00D1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Тема                              3 четверг месяца</w:t>
            </w:r>
          </w:p>
        </w:tc>
      </w:tr>
      <w:tr w:rsidR="00884BB6" w:rsidRPr="00156890" w:rsidTr="00884BB6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B6" w:rsidRPr="00156890" w:rsidRDefault="00884BB6" w:rsidP="00D13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О.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B6" w:rsidRPr="00156890" w:rsidRDefault="00884BB6" w:rsidP="006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307C" w:rsidRPr="00156890">
              <w:rPr>
                <w:rFonts w:ascii="Times New Roman" w:hAnsi="Times New Roman" w:cs="Times New Roman"/>
                <w:sz w:val="24"/>
                <w:szCs w:val="24"/>
              </w:rPr>
              <w:t>Роль изобразительной деятельности в развитии детей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4BB6" w:rsidRPr="00156890" w:rsidTr="00884BB6">
        <w:trPr>
          <w:trHeight w:val="33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B6" w:rsidRPr="00156890" w:rsidRDefault="00884BB6" w:rsidP="00D13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Гмырина Н.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B6" w:rsidRPr="00156890" w:rsidRDefault="00884BB6" w:rsidP="00EF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2129" w:rsidRPr="00156890">
              <w:rPr>
                <w:rFonts w:ascii="Times New Roman" w:hAnsi="Times New Roman" w:cs="Times New Roman"/>
                <w:sz w:val="24"/>
                <w:szCs w:val="24"/>
              </w:rPr>
              <w:t>Почему дети стесняются?</w:t>
            </w: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11B3" w:rsidRPr="00156890" w:rsidTr="00884BB6">
        <w:trPr>
          <w:trHeight w:val="330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B3" w:rsidRPr="00156890" w:rsidRDefault="00BB11B3" w:rsidP="00D13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ешкина С.Г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1B3" w:rsidRPr="00156890" w:rsidRDefault="00BB11B3" w:rsidP="00EF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1B3">
              <w:rPr>
                <w:rFonts w:ascii="Times New Roman" w:hAnsi="Times New Roman" w:cs="Times New Roman"/>
                <w:sz w:val="24"/>
                <w:szCs w:val="24"/>
              </w:rPr>
              <w:t>«Развитие интереса к родн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4BB6" w:rsidRPr="00156890" w:rsidTr="00884BB6">
        <w:trPr>
          <w:trHeight w:val="172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B6" w:rsidRPr="00156890" w:rsidRDefault="00884BB6" w:rsidP="00D13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b/>
                <w:sz w:val="24"/>
                <w:szCs w:val="24"/>
              </w:rPr>
              <w:t>Корнилова О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B6" w:rsidRPr="00156890" w:rsidRDefault="006421A8" w:rsidP="00D1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90">
              <w:rPr>
                <w:rFonts w:ascii="Times New Roman" w:hAnsi="Times New Roman" w:cs="Times New Roman"/>
                <w:sz w:val="24"/>
                <w:szCs w:val="24"/>
              </w:rPr>
              <w:t>«Скоро лето! Пора закаляться!»</w:t>
            </w:r>
          </w:p>
        </w:tc>
      </w:tr>
    </w:tbl>
    <w:p w:rsidR="00D766AA" w:rsidRPr="00156890" w:rsidRDefault="00D766AA" w:rsidP="00D766AA">
      <w:pPr>
        <w:rPr>
          <w:rFonts w:ascii="Times New Roman" w:hAnsi="Times New Roman" w:cs="Times New Roman"/>
          <w:b/>
          <w:sz w:val="24"/>
          <w:szCs w:val="24"/>
        </w:rPr>
      </w:pPr>
    </w:p>
    <w:p w:rsidR="00D766AA" w:rsidRPr="00156890" w:rsidRDefault="00D766AA" w:rsidP="00D766AA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</w:p>
    <w:p w:rsidR="00A40877" w:rsidRPr="00156890" w:rsidRDefault="00A40877" w:rsidP="00D766A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sectPr w:rsidR="00A40877" w:rsidRPr="00156890" w:rsidSect="00316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72" w:rsidRDefault="00F50E72" w:rsidP="0006507C">
      <w:pPr>
        <w:spacing w:after="0" w:line="240" w:lineRule="auto"/>
      </w:pPr>
      <w:r>
        <w:separator/>
      </w:r>
    </w:p>
  </w:endnote>
  <w:endnote w:type="continuationSeparator" w:id="0">
    <w:p w:rsidR="00F50E72" w:rsidRDefault="00F50E72" w:rsidP="0006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72" w:rsidRDefault="00F50E72" w:rsidP="0006507C">
      <w:pPr>
        <w:spacing w:after="0" w:line="240" w:lineRule="auto"/>
      </w:pPr>
      <w:r>
        <w:separator/>
      </w:r>
    </w:p>
  </w:footnote>
  <w:footnote w:type="continuationSeparator" w:id="0">
    <w:p w:rsidR="00F50E72" w:rsidRDefault="00F50E72" w:rsidP="00065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72A8"/>
    <w:multiLevelType w:val="hybridMultilevel"/>
    <w:tmpl w:val="E7AA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13C7"/>
    <w:multiLevelType w:val="multilevel"/>
    <w:tmpl w:val="FC5C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D5EDA"/>
    <w:multiLevelType w:val="multilevel"/>
    <w:tmpl w:val="E8C8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E6740"/>
    <w:multiLevelType w:val="multilevel"/>
    <w:tmpl w:val="8E4E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182DDB"/>
    <w:multiLevelType w:val="multilevel"/>
    <w:tmpl w:val="E55A2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77"/>
    <w:rsid w:val="0002621D"/>
    <w:rsid w:val="00035306"/>
    <w:rsid w:val="0006507C"/>
    <w:rsid w:val="00093788"/>
    <w:rsid w:val="000B185B"/>
    <w:rsid w:val="00156890"/>
    <w:rsid w:val="00195EDA"/>
    <w:rsid w:val="001E6CE1"/>
    <w:rsid w:val="002969E7"/>
    <w:rsid w:val="002C63F0"/>
    <w:rsid w:val="002E46F7"/>
    <w:rsid w:val="0031669A"/>
    <w:rsid w:val="00344AFD"/>
    <w:rsid w:val="00353600"/>
    <w:rsid w:val="0038487C"/>
    <w:rsid w:val="003A40CB"/>
    <w:rsid w:val="00534A73"/>
    <w:rsid w:val="005C01BC"/>
    <w:rsid w:val="006421A8"/>
    <w:rsid w:val="00671C7C"/>
    <w:rsid w:val="006C3C92"/>
    <w:rsid w:val="006D307C"/>
    <w:rsid w:val="00704C41"/>
    <w:rsid w:val="00721384"/>
    <w:rsid w:val="00774A69"/>
    <w:rsid w:val="007A7892"/>
    <w:rsid w:val="00814E5A"/>
    <w:rsid w:val="008373B3"/>
    <w:rsid w:val="008551F2"/>
    <w:rsid w:val="00884BB6"/>
    <w:rsid w:val="008B6D40"/>
    <w:rsid w:val="008E3204"/>
    <w:rsid w:val="009E2917"/>
    <w:rsid w:val="00A40877"/>
    <w:rsid w:val="00A8479E"/>
    <w:rsid w:val="00AA6698"/>
    <w:rsid w:val="00B86EA9"/>
    <w:rsid w:val="00BB11B3"/>
    <w:rsid w:val="00BB371F"/>
    <w:rsid w:val="00C3507F"/>
    <w:rsid w:val="00CD28BA"/>
    <w:rsid w:val="00D13ED0"/>
    <w:rsid w:val="00D257A3"/>
    <w:rsid w:val="00D766AA"/>
    <w:rsid w:val="00D94550"/>
    <w:rsid w:val="00E81D30"/>
    <w:rsid w:val="00EE6D7A"/>
    <w:rsid w:val="00EF2129"/>
    <w:rsid w:val="00F50E72"/>
    <w:rsid w:val="00FA1D3F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895A2-0607-428C-AC35-DD26C70D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87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6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507C"/>
  </w:style>
  <w:style w:type="paragraph" w:styleId="a6">
    <w:name w:val="footer"/>
    <w:basedOn w:val="a"/>
    <w:link w:val="a7"/>
    <w:uiPriority w:val="99"/>
    <w:semiHidden/>
    <w:unhideWhenUsed/>
    <w:rsid w:val="00065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507C"/>
  </w:style>
  <w:style w:type="character" w:styleId="a8">
    <w:name w:val="Hyperlink"/>
    <w:basedOn w:val="a0"/>
    <w:uiPriority w:val="99"/>
    <w:unhideWhenUsed/>
    <w:rsid w:val="000650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5ED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D307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dou-solnishko14.caduk.ru/DswMedia/martpatriotizmglushakev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dou49.beluo31.ru/wp-content/uploads/2016/05/%D0%B2%D0%B5%D1%82%D1%80%D1%8F%D0%BD%D0%B0%D1%8F-%D0%BE%D1%81%D0%BF%D0%B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ou49.beluo31.ru/wp-content/uploads/2016/05/%D0%92%D0%B0%D0%BA%D1%86%D0%B8%D0%BD%D0%B0%D1%86%D0%B8%D1%8F-%D0%B7%D0%B0-%D0%B8-%D0%BF%D1%80%D0%BE%D1%82%D0%B8%D0%B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dou-solnishko14.caduk.ru/DswMedia/gigienadeteydoshkol-nogovozrast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49.beluo31.ru/wp-content/uploads/2016/05/%D0%92%D0%B0%D0%BA%D1%86%D0%B8%D0%BD%D0%B0%D1%86%D0%B8%D1%8F-%D0%B7%D0%B0-%D0%B8-%D0%BF%D1%80%D0%BE%D1%82%D0%B8%D0%B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F660-D3AA-482A-AA80-FE311A6E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39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3</dc:creator>
  <cp:lastModifiedBy>Методкабинет</cp:lastModifiedBy>
  <cp:revision>10</cp:revision>
  <cp:lastPrinted>2023-01-10T07:14:00Z</cp:lastPrinted>
  <dcterms:created xsi:type="dcterms:W3CDTF">2023-01-10T06:34:00Z</dcterms:created>
  <dcterms:modified xsi:type="dcterms:W3CDTF">2023-10-10T08:10:00Z</dcterms:modified>
</cp:coreProperties>
</file>